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sz w:val="24"/>
          <w:szCs w:val="24"/>
        </w:rPr>
        <w:t>Раздел</w:t>
      </w: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>1. Общие сведения об образовательной организации.</w:t>
      </w:r>
    </w:p>
    <w:p w:rsidR="00C8747C" w:rsidRPr="003A06A5" w:rsidRDefault="00C8747C" w:rsidP="00C8747C">
      <w:pPr>
        <w:ind w:firstLine="539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3A06A5">
        <w:rPr>
          <w:iCs/>
          <w:color w:val="000000"/>
          <w:sz w:val="24"/>
          <w:szCs w:val="24"/>
          <w:shd w:val="clear" w:color="auto" w:fill="FFFFFF"/>
        </w:rPr>
        <w:t xml:space="preserve">В 2016 году по решению правительства Брянской области в целях </w:t>
      </w:r>
      <w:proofErr w:type="gramStart"/>
      <w:r w:rsidRPr="003A06A5">
        <w:rPr>
          <w:iCs/>
          <w:color w:val="000000"/>
          <w:sz w:val="24"/>
          <w:szCs w:val="24"/>
          <w:shd w:val="clear" w:color="auto" w:fill="FFFFFF"/>
        </w:rPr>
        <w:t>повышения эффективности работы государственных учреждений культуры области</w:t>
      </w:r>
      <w:proofErr w:type="gramEnd"/>
      <w:r w:rsidRPr="003A06A5">
        <w:rPr>
          <w:iCs/>
          <w:color w:val="000000"/>
          <w:sz w:val="24"/>
          <w:szCs w:val="24"/>
          <w:shd w:val="clear" w:color="auto" w:fill="FFFFFF"/>
        </w:rPr>
        <w:t xml:space="preserve"> в результате присоединения колледжа искусств и культуры к колледжу музыкального и изобразительного искусства было образовано Государственное бюджетное профессиональное образовательное учреждение «Брянский областной колледж искусств».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color w:val="000000"/>
          <w:sz w:val="24"/>
          <w:szCs w:val="24"/>
        </w:rPr>
        <w:t xml:space="preserve">              Образовательная деятельность ведётся на основании лицензии, № 4345 серия 32Л01 № 0003087 от 06.12.2016 года, выданной Департаментом образования и науки Брянской области.</w:t>
      </w:r>
      <w:r w:rsidRPr="003A06A5">
        <w:rPr>
          <w:sz w:val="24"/>
          <w:szCs w:val="24"/>
        </w:rPr>
        <w:t xml:space="preserve">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            </w:t>
      </w:r>
      <w:proofErr w:type="gramStart"/>
      <w:r w:rsidRPr="003A06A5">
        <w:rPr>
          <w:sz w:val="24"/>
          <w:szCs w:val="24"/>
        </w:rPr>
        <w:t xml:space="preserve">В 2017 году Учреждением успешно пройдена аккредитация по всем реализуемым образовательным программам среднего профессионального образования, по результатам которой было выдано </w:t>
      </w:r>
      <w:r w:rsidRPr="003A06A5">
        <w:rPr>
          <w:color w:val="000000"/>
          <w:sz w:val="24"/>
          <w:szCs w:val="24"/>
        </w:rPr>
        <w:t>свидетельство о государственной аккредитации № 621 серия 32А07 №0000574 от 19.12.2017года</w:t>
      </w:r>
      <w:r w:rsidRPr="003A06A5">
        <w:rPr>
          <w:sz w:val="24"/>
          <w:szCs w:val="24"/>
        </w:rPr>
        <w:t>.</w:t>
      </w:r>
      <w:proofErr w:type="gramEnd"/>
      <w:r w:rsidRPr="003A06A5">
        <w:rPr>
          <w:sz w:val="24"/>
          <w:szCs w:val="24"/>
        </w:rPr>
        <w:t xml:space="preserve"> Срок действия государственной аккредитации до 30 мая 2023 года.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color w:val="000000"/>
          <w:sz w:val="24"/>
          <w:szCs w:val="24"/>
        </w:rPr>
        <w:t xml:space="preserve">Прием студентов по вышеперечисленным специальностям производится на базе основного общего образования и среднего общего образования. </w:t>
      </w:r>
      <w:r w:rsidRPr="003A06A5">
        <w:rPr>
          <w:sz w:val="24"/>
          <w:szCs w:val="24"/>
        </w:rPr>
        <w:t xml:space="preserve">При приеме на все реализуемые образовательные программы требуется наличие у поступающих определенных творческих способностей, в </w:t>
      </w:r>
      <w:proofErr w:type="gramStart"/>
      <w:r w:rsidRPr="003A06A5">
        <w:rPr>
          <w:sz w:val="24"/>
          <w:szCs w:val="24"/>
        </w:rPr>
        <w:t>связи</w:t>
      </w:r>
      <w:proofErr w:type="gramEnd"/>
      <w:r w:rsidRPr="003A06A5">
        <w:rPr>
          <w:sz w:val="24"/>
          <w:szCs w:val="24"/>
        </w:rPr>
        <w:t xml:space="preserve"> с чем предусматривается проведение вступительных испытаний творческой профессиональной направленности. Творческие вступительные испытания включают задания, позволяющие определить уровень профессиональных данных и подготовленности абитуриента по специальности. Состав приемной и экзаменационных комиссий формируется приказом директора из наиболее опытных и квалифицированных преподавателей.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Нормативно-правовой базой для реализации образовательных программ являются следующие нормативные документы: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Федеральный закон от 29 декабря 2012 № 273-ФЗ «Об образовании в Российской федерации»;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Федеральные государственные образовательные стандарты среднего профессионального образования по реализуемым специальностям;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Приказ Министерства образования и науки Российской Федерации от 14 июня 2013 г. N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Приказ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Приказ Министерства образования и науки Российской Федерации от 29 августа 2013 г. N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8747C" w:rsidRPr="003A06A5" w:rsidRDefault="00C8747C" w:rsidP="00C8747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Закон Брянской области "Об образовании";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Федеральные государственные требования к минимуму содержания, структуре и условиям реализации дополнительных предпрофессиональных общеобразовательных программ в области искусств и т.д.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Колледж имеет необходимые организационно-правовые документы, позволяющие осуществлять образовательную деятельность в соответствии с контрольными нормативами, установленными при лицензировании – Устав и локальные акты Учреждения. </w:t>
      </w:r>
    </w:p>
    <w:p w:rsidR="00C8747C" w:rsidRPr="003A06A5" w:rsidRDefault="00C8747C" w:rsidP="00C8747C">
      <w:pPr>
        <w:pStyle w:val="aa"/>
        <w:shd w:val="clear" w:color="auto" w:fill="FFFFFF"/>
        <w:spacing w:before="0" w:after="0"/>
        <w:jc w:val="both"/>
        <w:rPr>
          <w:iCs/>
          <w:color w:val="000000"/>
        </w:rPr>
      </w:pPr>
      <w:r w:rsidRPr="003A06A5">
        <w:rPr>
          <w:iCs/>
          <w:color w:val="000000"/>
        </w:rPr>
        <w:t xml:space="preserve">             </w:t>
      </w:r>
      <w:r w:rsidRPr="003A06A5">
        <w:t xml:space="preserve">Система управления колледжем направлена на совершенствование работы по организации учебно-воспитательного процесса. </w:t>
      </w:r>
      <w:r w:rsidRPr="003A06A5">
        <w:rPr>
          <w:iCs/>
          <w:color w:val="000000"/>
        </w:rPr>
        <w:t xml:space="preserve">Общее руководство Государственным </w:t>
      </w:r>
      <w:r w:rsidRPr="003A06A5">
        <w:rPr>
          <w:iCs/>
          <w:color w:val="000000"/>
        </w:rPr>
        <w:lastRenderedPageBreak/>
        <w:t>бюджетным профессиональным образовательным учреждением «Брянский областной колледж искусств» осуществляет директор</w:t>
      </w:r>
      <w:r w:rsidR="00B00AFA">
        <w:rPr>
          <w:iCs/>
          <w:color w:val="000000"/>
        </w:rPr>
        <w:t>,</w:t>
      </w:r>
      <w:r w:rsidRPr="003A06A5">
        <w:rPr>
          <w:iCs/>
          <w:color w:val="000000"/>
        </w:rPr>
        <w:t xml:space="preserve"> Заслуженный учитель РФ Светлана Васильевна Осадчая.</w:t>
      </w:r>
    </w:p>
    <w:p w:rsidR="00C8747C" w:rsidRPr="003A06A5" w:rsidRDefault="00C8747C" w:rsidP="00C8747C">
      <w:pPr>
        <w:pStyle w:val="aa"/>
        <w:shd w:val="clear" w:color="auto" w:fill="FFFFFF"/>
        <w:spacing w:before="0" w:after="0"/>
        <w:jc w:val="both"/>
        <w:rPr>
          <w:iCs/>
          <w:color w:val="000000"/>
        </w:rPr>
      </w:pPr>
      <w:r w:rsidRPr="003A06A5">
        <w:rPr>
          <w:iCs/>
          <w:color w:val="000000"/>
        </w:rPr>
        <w:t xml:space="preserve">         Согласно Уставу Государственного бюджетного профессионального образовательного учреждения «Брянский областной колледж искусств» имеет следующие структурные подразделения:</w:t>
      </w:r>
    </w:p>
    <w:p w:rsidR="00C8747C" w:rsidRPr="003A06A5" w:rsidRDefault="00C8747C" w:rsidP="00C8747C">
      <w:pPr>
        <w:numPr>
          <w:ilvl w:val="0"/>
          <w:numId w:val="1"/>
        </w:numPr>
        <w:shd w:val="clear" w:color="auto" w:fill="FFFFFF"/>
        <w:rPr>
          <w:iCs/>
          <w:color w:val="000000"/>
          <w:sz w:val="24"/>
          <w:szCs w:val="24"/>
        </w:rPr>
      </w:pPr>
      <w:r w:rsidRPr="003A06A5">
        <w:rPr>
          <w:iCs/>
          <w:color w:val="000000"/>
          <w:sz w:val="24"/>
          <w:szCs w:val="24"/>
        </w:rPr>
        <w:t>Отделение музыкального и изобразительного искусства:</w:t>
      </w:r>
    </w:p>
    <w:p w:rsidR="00C8747C" w:rsidRPr="003A06A5" w:rsidRDefault="00C8747C" w:rsidP="00C8747C">
      <w:pPr>
        <w:numPr>
          <w:ilvl w:val="1"/>
          <w:numId w:val="1"/>
        </w:numPr>
        <w:shd w:val="clear" w:color="auto" w:fill="FFFFFF"/>
        <w:rPr>
          <w:iCs/>
          <w:color w:val="000000"/>
          <w:sz w:val="24"/>
          <w:szCs w:val="24"/>
        </w:rPr>
      </w:pPr>
      <w:r w:rsidRPr="003A06A5">
        <w:rPr>
          <w:iCs/>
          <w:color w:val="000000"/>
          <w:sz w:val="24"/>
          <w:szCs w:val="24"/>
        </w:rPr>
        <w:t>корпус 1 по адресу: г. Брянск, ул. Горького, д.35</w:t>
      </w:r>
      <w:r w:rsidRPr="003A06A5">
        <w:rPr>
          <w:iCs/>
          <w:color w:val="000000"/>
          <w:sz w:val="24"/>
          <w:szCs w:val="24"/>
        </w:rPr>
        <w:br/>
        <w:t>тел. 59-96-15;</w:t>
      </w:r>
    </w:p>
    <w:p w:rsidR="00C8747C" w:rsidRPr="003A06A5" w:rsidRDefault="00C8747C" w:rsidP="00C8747C">
      <w:pPr>
        <w:numPr>
          <w:ilvl w:val="1"/>
          <w:numId w:val="1"/>
        </w:numPr>
        <w:shd w:val="clear" w:color="auto" w:fill="FFFFFF"/>
        <w:rPr>
          <w:iCs/>
          <w:color w:val="000000"/>
          <w:sz w:val="24"/>
          <w:szCs w:val="24"/>
        </w:rPr>
      </w:pPr>
      <w:r w:rsidRPr="003A06A5">
        <w:rPr>
          <w:iCs/>
          <w:color w:val="000000"/>
          <w:sz w:val="24"/>
          <w:szCs w:val="24"/>
        </w:rPr>
        <w:t>корпус 2 по адресу: г. Брянск, ул. Горького, д.20</w:t>
      </w:r>
      <w:r w:rsidRPr="003A06A5">
        <w:rPr>
          <w:iCs/>
          <w:color w:val="000000"/>
          <w:sz w:val="24"/>
          <w:szCs w:val="24"/>
        </w:rPr>
        <w:br/>
        <w:t>тел. 59-96-10.</w:t>
      </w:r>
    </w:p>
    <w:p w:rsidR="00C8747C" w:rsidRPr="003A06A5" w:rsidRDefault="00C8747C" w:rsidP="00C8747C">
      <w:pPr>
        <w:numPr>
          <w:ilvl w:val="0"/>
          <w:numId w:val="1"/>
        </w:numPr>
        <w:shd w:val="clear" w:color="auto" w:fill="FFFFFF"/>
        <w:rPr>
          <w:iCs/>
          <w:color w:val="000000"/>
          <w:sz w:val="24"/>
          <w:szCs w:val="24"/>
        </w:rPr>
      </w:pPr>
      <w:r w:rsidRPr="003A06A5">
        <w:rPr>
          <w:iCs/>
          <w:color w:val="000000"/>
          <w:sz w:val="24"/>
          <w:szCs w:val="24"/>
        </w:rPr>
        <w:t>Отделение социально-культурной деятельности и заочного обучения:</w:t>
      </w:r>
    </w:p>
    <w:p w:rsidR="00C8747C" w:rsidRPr="003A06A5" w:rsidRDefault="00C8747C" w:rsidP="00C8747C">
      <w:pPr>
        <w:numPr>
          <w:ilvl w:val="1"/>
          <w:numId w:val="1"/>
        </w:numPr>
        <w:shd w:val="clear" w:color="auto" w:fill="FFFFFF"/>
        <w:rPr>
          <w:iCs/>
          <w:color w:val="000000"/>
          <w:sz w:val="24"/>
          <w:szCs w:val="24"/>
        </w:rPr>
      </w:pPr>
      <w:r w:rsidRPr="003A06A5">
        <w:rPr>
          <w:iCs/>
          <w:color w:val="000000"/>
          <w:sz w:val="24"/>
          <w:szCs w:val="24"/>
        </w:rPr>
        <w:t xml:space="preserve">корпус 3 по адресу: г. Брянск, ул. </w:t>
      </w:r>
      <w:proofErr w:type="gramStart"/>
      <w:r w:rsidRPr="003A06A5">
        <w:rPr>
          <w:iCs/>
          <w:color w:val="000000"/>
          <w:sz w:val="24"/>
          <w:szCs w:val="24"/>
        </w:rPr>
        <w:t>Киевская</w:t>
      </w:r>
      <w:proofErr w:type="gramEnd"/>
      <w:r w:rsidRPr="003A06A5">
        <w:rPr>
          <w:iCs/>
          <w:color w:val="000000"/>
          <w:sz w:val="24"/>
          <w:szCs w:val="24"/>
        </w:rPr>
        <w:t>, д.20</w:t>
      </w:r>
      <w:r w:rsidRPr="003A06A5">
        <w:rPr>
          <w:iCs/>
          <w:color w:val="000000"/>
          <w:sz w:val="24"/>
          <w:szCs w:val="24"/>
        </w:rPr>
        <w:br/>
        <w:t>тел. 63-88-01.</w:t>
      </w:r>
    </w:p>
    <w:p w:rsidR="00C8747C" w:rsidRPr="003A06A5" w:rsidRDefault="00C8747C" w:rsidP="00C8747C">
      <w:pPr>
        <w:tabs>
          <w:tab w:val="left" w:pos="360"/>
        </w:tabs>
        <w:ind w:right="76"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Для осуществления функций по управлению колледжем созданы коллегиальные органы управления и органы самоуправления: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Общее собрание трудового коллектива учреждения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Административный совет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Педагогический совет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Предметно-цикловые комиссии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Студенческий совет (совет </w:t>
      </w:r>
      <w:proofErr w:type="gramStart"/>
      <w:r w:rsidRPr="003A06A5">
        <w:rPr>
          <w:sz w:val="24"/>
          <w:szCs w:val="24"/>
        </w:rPr>
        <w:t>обучающихся</w:t>
      </w:r>
      <w:proofErr w:type="gramEnd"/>
      <w:r w:rsidRPr="003A06A5">
        <w:rPr>
          <w:sz w:val="24"/>
          <w:szCs w:val="24"/>
        </w:rPr>
        <w:t>)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Методический совет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Совет классных руководителей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Родительский комитет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Совет родителей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Профсоюзный комитет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Управляющий совет </w:t>
      </w:r>
      <w:proofErr w:type="gramStart"/>
      <w:r w:rsidRPr="003A06A5">
        <w:rPr>
          <w:sz w:val="24"/>
          <w:szCs w:val="24"/>
        </w:rPr>
        <w:t>–с</w:t>
      </w:r>
      <w:proofErr w:type="gramEnd"/>
      <w:r w:rsidRPr="003A06A5">
        <w:rPr>
          <w:sz w:val="24"/>
          <w:szCs w:val="24"/>
        </w:rPr>
        <w:t>овет Колледжа</w:t>
      </w:r>
    </w:p>
    <w:p w:rsidR="00C8747C" w:rsidRPr="003A06A5" w:rsidRDefault="00C8747C" w:rsidP="00C8747C">
      <w:pPr>
        <w:tabs>
          <w:tab w:val="left" w:pos="360"/>
        </w:tabs>
        <w:ind w:right="76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             </w:t>
      </w:r>
      <w:proofErr w:type="gramStart"/>
      <w:r w:rsidRPr="003A06A5">
        <w:rPr>
          <w:sz w:val="24"/>
          <w:szCs w:val="24"/>
        </w:rPr>
        <w:t xml:space="preserve">Координируют работу колледжа по основным направлениям деятельности заместители директора по учебно-воспитательной, по учебно-методической, </w:t>
      </w:r>
      <w:r w:rsidRPr="003A06A5">
        <w:rPr>
          <w:iCs/>
          <w:color w:val="000000"/>
          <w:sz w:val="24"/>
          <w:szCs w:val="24"/>
          <w:shd w:val="clear" w:color="auto" w:fill="FFFFFF"/>
        </w:rPr>
        <w:t>по административным и материально-техническим вопросам.</w:t>
      </w:r>
      <w:proofErr w:type="gramEnd"/>
    </w:p>
    <w:p w:rsidR="00C8747C" w:rsidRPr="003A06A5" w:rsidRDefault="00C8747C" w:rsidP="00C8747C">
      <w:pPr>
        <w:ind w:firstLine="900"/>
        <w:jc w:val="both"/>
        <w:rPr>
          <w:sz w:val="24"/>
          <w:szCs w:val="24"/>
        </w:rPr>
      </w:pPr>
      <w:proofErr w:type="gramStart"/>
      <w:r w:rsidRPr="003A06A5">
        <w:rPr>
          <w:sz w:val="24"/>
          <w:szCs w:val="24"/>
        </w:rPr>
        <w:t xml:space="preserve">Работа колледжа предусматривает организацию и совершенствование учебной, методической, воспитательной, </w:t>
      </w:r>
      <w:proofErr w:type="spellStart"/>
      <w:r w:rsidRPr="003A06A5">
        <w:rPr>
          <w:sz w:val="24"/>
          <w:szCs w:val="24"/>
        </w:rPr>
        <w:t>профориентационной</w:t>
      </w:r>
      <w:proofErr w:type="spellEnd"/>
      <w:r w:rsidRPr="003A06A5">
        <w:rPr>
          <w:sz w:val="24"/>
          <w:szCs w:val="24"/>
        </w:rPr>
        <w:t xml:space="preserve"> работы, подготовку и повышение квалификации педагогических кадров; контроль учебной нагрузки преподавательского состава и качества ее выполнения, осуществление планирования и организации учебной, производственной и преддипломной практики; контроль за организацией самостоятельной работы студентов; организацию учета успеваемости студентов, перевод студентов на очередной курс, допуск к промежуточной аттестации  и ГИА студентов.</w:t>
      </w:r>
      <w:proofErr w:type="gramEnd"/>
    </w:p>
    <w:p w:rsidR="00C8747C" w:rsidRPr="003A06A5" w:rsidRDefault="00C8747C" w:rsidP="00C8747C">
      <w:pPr>
        <w:ind w:left="720"/>
        <w:rPr>
          <w:color w:val="FF0000"/>
          <w:sz w:val="24"/>
          <w:szCs w:val="24"/>
        </w:rPr>
      </w:pP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b/>
          <w:bCs/>
          <w:color w:val="000000"/>
          <w:sz w:val="24"/>
          <w:szCs w:val="24"/>
        </w:rPr>
      </w:pPr>
      <w:r w:rsidRPr="003A06A5">
        <w:rPr>
          <w:b/>
          <w:bCs/>
          <w:color w:val="000000"/>
          <w:sz w:val="24"/>
          <w:szCs w:val="24"/>
        </w:rPr>
        <w:br w:type="page"/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sz w:val="24"/>
          <w:szCs w:val="24"/>
        </w:rPr>
      </w:pPr>
      <w:r w:rsidRPr="003A06A5">
        <w:rPr>
          <w:b/>
          <w:bCs/>
          <w:color w:val="000000"/>
          <w:sz w:val="24"/>
          <w:szCs w:val="24"/>
        </w:rPr>
        <w:lastRenderedPageBreak/>
        <w:t>1.1 Выполнение лицензионных требований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color w:val="000000"/>
          <w:sz w:val="24"/>
          <w:szCs w:val="24"/>
        </w:rPr>
      </w:pPr>
      <w:r w:rsidRPr="003A06A5">
        <w:rPr>
          <w:color w:val="000000"/>
          <w:sz w:val="24"/>
          <w:szCs w:val="24"/>
        </w:rPr>
        <w:t xml:space="preserve">Ниже приведена информация о выполнении лицензионных требований по специальностям, реализуемым в колледже (таблицы 1.1) </w:t>
      </w:r>
    </w:p>
    <w:p w:rsidR="00C8747C" w:rsidRPr="003A06A5" w:rsidRDefault="00C8747C" w:rsidP="00C8747C">
      <w:pPr>
        <w:pStyle w:val="2"/>
        <w:spacing w:line="240" w:lineRule="auto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 xml:space="preserve">Таблица 1.1 </w:t>
      </w:r>
    </w:p>
    <w:p w:rsidR="00C8747C" w:rsidRPr="003A06A5" w:rsidRDefault="00C8747C" w:rsidP="00C8747C">
      <w:pPr>
        <w:pStyle w:val="2"/>
        <w:spacing w:line="240" w:lineRule="auto"/>
        <w:rPr>
          <w:sz w:val="24"/>
          <w:szCs w:val="24"/>
        </w:rPr>
      </w:pPr>
      <w:r w:rsidRPr="003A06A5">
        <w:rPr>
          <w:sz w:val="24"/>
          <w:szCs w:val="24"/>
        </w:rPr>
        <w:t xml:space="preserve"> </w:t>
      </w:r>
    </w:p>
    <w:p w:rsidR="00C8747C" w:rsidRPr="003A06A5" w:rsidRDefault="00C8747C" w:rsidP="00C8747C">
      <w:pPr>
        <w:pStyle w:val="2"/>
        <w:spacing w:line="240" w:lineRule="auto"/>
        <w:ind w:right="-103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>ВЫПОЛНЕНИЕ ЛИЦЕНЗИОННЫХ ТРЕБОВАНИЙ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1559"/>
        <w:gridCol w:w="1984"/>
        <w:gridCol w:w="1560"/>
        <w:gridCol w:w="2268"/>
      </w:tblGrid>
      <w:tr w:rsidR="00C8747C" w:rsidRPr="003A06A5" w:rsidTr="00404DCB">
        <w:trPr>
          <w:trHeight w:val="2487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ециальность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код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Заявленный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исваиваемая  квалификац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рок действия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лицензи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рок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ействия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видетельства о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государственной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ккредитации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2.02.03 «Инструментальное исполнительство 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(по видам инструментов)»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ртист, преподаватель, концертмейстер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3.02.06 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«Хоровое </w:t>
            </w:r>
            <w:proofErr w:type="spellStart"/>
            <w:r w:rsidRPr="003A06A5">
              <w:rPr>
                <w:sz w:val="24"/>
                <w:szCs w:val="24"/>
              </w:rPr>
              <w:t>дирижирование</w:t>
            </w:r>
            <w:proofErr w:type="spellEnd"/>
            <w:r w:rsidRPr="003A06A5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ирижер хора, преподаватель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5 «Сольное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 и хоровое народное пение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ртист, вокалист, преподаватель, руководитель народного коллектив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4 «Вокальное искусство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ртист-вокалист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7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 «Теория музыки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1 Народное  художественное творчеств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2 Социально-культурная деятельнос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менеджер социально-культурной деятельнос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3 Библиотековедени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иблиотекарь, специалист по информационным ресурсам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4.02.01 Дизайн 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(по отраслям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изайнер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lastRenderedPageBreak/>
              <w:t>54.02.02 Декоративно-прикладное искусство и народные промыслы (по видам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художник </w:t>
            </w:r>
            <w:proofErr w:type="gramStart"/>
            <w:r w:rsidRPr="003A06A5">
              <w:rPr>
                <w:sz w:val="24"/>
                <w:szCs w:val="24"/>
              </w:rPr>
              <w:t>–м</w:t>
            </w:r>
            <w:proofErr w:type="gramEnd"/>
            <w:r w:rsidRPr="003A06A5">
              <w:rPr>
                <w:sz w:val="24"/>
                <w:szCs w:val="24"/>
              </w:rPr>
              <w:t>астер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5 Живопись (по видам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художник </w:t>
            </w:r>
            <w:proofErr w:type="gramStart"/>
            <w:r w:rsidRPr="003A06A5">
              <w:rPr>
                <w:sz w:val="24"/>
                <w:szCs w:val="24"/>
              </w:rPr>
              <w:t>–ж</w:t>
            </w:r>
            <w:proofErr w:type="gramEnd"/>
            <w:r w:rsidRPr="003A06A5">
              <w:rPr>
                <w:sz w:val="24"/>
                <w:szCs w:val="24"/>
              </w:rPr>
              <w:t>ивописец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</w:tbl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8747C" w:rsidRPr="003A06A5" w:rsidRDefault="00C8747C" w:rsidP="00C8747C">
      <w:pPr>
        <w:tabs>
          <w:tab w:val="left" w:pos="360"/>
        </w:tabs>
        <w:ind w:right="76" w:firstLine="900"/>
        <w:jc w:val="center"/>
        <w:rPr>
          <w:b/>
          <w:bCs/>
          <w:color w:val="000000"/>
          <w:sz w:val="24"/>
          <w:szCs w:val="24"/>
        </w:rPr>
      </w:pPr>
      <w:r w:rsidRPr="003A06A5">
        <w:rPr>
          <w:b/>
          <w:bCs/>
          <w:color w:val="000000"/>
          <w:sz w:val="24"/>
          <w:szCs w:val="24"/>
        </w:rPr>
        <w:t>1.2 Структура подготовки</w:t>
      </w:r>
    </w:p>
    <w:p w:rsidR="00C8747C" w:rsidRPr="003A06A5" w:rsidRDefault="00C8747C" w:rsidP="00C8747C">
      <w:pPr>
        <w:ind w:right="76"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Профессиональная подготовка специалистов среднего звена построена на изучении дисциплин, предусмотренных федеральным государственным образовательным стандартом специальностей, а также дисциплин, способствующих расширить, углубить профессиональную подготовку для осуществления, как основного, так и смежных видов деятельности.</w:t>
      </w:r>
    </w:p>
    <w:p w:rsidR="00C8747C" w:rsidRPr="003A06A5" w:rsidRDefault="00C8747C" w:rsidP="00C8747C">
      <w:pPr>
        <w:ind w:right="76" w:firstLine="900"/>
        <w:jc w:val="both"/>
        <w:rPr>
          <w:color w:val="000000"/>
          <w:sz w:val="24"/>
          <w:szCs w:val="24"/>
        </w:rPr>
      </w:pPr>
      <w:r w:rsidRPr="003A06A5">
        <w:rPr>
          <w:color w:val="000000"/>
          <w:sz w:val="24"/>
          <w:szCs w:val="24"/>
        </w:rPr>
        <w:t>Специалисты готовятся в основном для удовлетворения потребностей региона.</w:t>
      </w:r>
    </w:p>
    <w:p w:rsidR="00C8747C" w:rsidRPr="003A06A5" w:rsidRDefault="00C8747C" w:rsidP="00C8747C">
      <w:pPr>
        <w:ind w:right="76" w:firstLine="900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>Таблица 1.2</w:t>
      </w:r>
    </w:p>
    <w:p w:rsidR="00C8747C" w:rsidRPr="003A06A5" w:rsidRDefault="00C8747C" w:rsidP="00C8747C">
      <w:pPr>
        <w:ind w:right="76" w:firstLine="900"/>
        <w:jc w:val="center"/>
        <w:rPr>
          <w:b/>
          <w:sz w:val="24"/>
          <w:szCs w:val="24"/>
        </w:rPr>
      </w:pPr>
    </w:p>
    <w:p w:rsidR="00C8747C" w:rsidRPr="003A06A5" w:rsidRDefault="00C8747C" w:rsidP="00C8747C">
      <w:pPr>
        <w:ind w:right="76" w:firstLine="900"/>
        <w:jc w:val="center"/>
        <w:rPr>
          <w:b/>
          <w:color w:val="000000"/>
          <w:sz w:val="24"/>
          <w:szCs w:val="24"/>
        </w:rPr>
      </w:pPr>
      <w:r w:rsidRPr="003A06A5">
        <w:rPr>
          <w:b/>
          <w:sz w:val="24"/>
          <w:szCs w:val="24"/>
        </w:rPr>
        <w:t>СТРУКТУРА ПОДГОТОВКИ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1559"/>
        <w:gridCol w:w="1984"/>
        <w:gridCol w:w="1560"/>
        <w:gridCol w:w="2268"/>
      </w:tblGrid>
      <w:tr w:rsidR="00C8747C" w:rsidRPr="003A06A5" w:rsidTr="00404DCB">
        <w:trPr>
          <w:trHeight w:val="2487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ециальность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код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Заявленный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исваиваемая  квалификац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рок обуч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Форма обучени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2.02.03 «Инструментальное исполнительство 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(по видам инструментов)»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ртист, преподаватель, концертмейстер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3.02.06 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«Хоровое </w:t>
            </w:r>
            <w:proofErr w:type="spellStart"/>
            <w:r w:rsidRPr="003A06A5">
              <w:rPr>
                <w:sz w:val="24"/>
                <w:szCs w:val="24"/>
              </w:rPr>
              <w:t>дирижирование</w:t>
            </w:r>
            <w:proofErr w:type="spellEnd"/>
            <w:r w:rsidRPr="003A06A5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ирижер хора, преподаватель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5 «Сольное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 и хоровое народное пение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ртист, вокалист, преподаватель, руководитель народного коллектив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4 «Вокальное искусство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ртист-вокалист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7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 «Теория музыки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lastRenderedPageBreak/>
              <w:t>51.02.01 Народное  художественное творчеств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2 Социально-культурная деятельнос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менеджер социально-культурной деятельнос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за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3 Библиотековедени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иблиотекарь, специалист по информационным ресурсам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за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4.02.01 Дизайн 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(по отраслям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изайнер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художник </w:t>
            </w:r>
            <w:proofErr w:type="gramStart"/>
            <w:r w:rsidRPr="003A06A5">
              <w:rPr>
                <w:sz w:val="24"/>
                <w:szCs w:val="24"/>
              </w:rPr>
              <w:t>–м</w:t>
            </w:r>
            <w:proofErr w:type="gramEnd"/>
            <w:r w:rsidRPr="003A06A5">
              <w:rPr>
                <w:sz w:val="24"/>
                <w:szCs w:val="24"/>
              </w:rPr>
              <w:t>астер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5 Живопись (по видам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художник </w:t>
            </w:r>
            <w:proofErr w:type="gramStart"/>
            <w:r w:rsidRPr="003A06A5">
              <w:rPr>
                <w:sz w:val="24"/>
                <w:szCs w:val="24"/>
              </w:rPr>
              <w:t>–ж</w:t>
            </w:r>
            <w:proofErr w:type="gramEnd"/>
            <w:r w:rsidRPr="003A06A5">
              <w:rPr>
                <w:sz w:val="24"/>
                <w:szCs w:val="24"/>
              </w:rPr>
              <w:t>ивописец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</w:tbl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8747C" w:rsidRPr="003A06A5" w:rsidRDefault="00B00AFA" w:rsidP="00C8747C">
      <w:pPr>
        <w:pStyle w:val="a6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ыпускники отделения </w:t>
      </w:r>
      <w:r w:rsidR="00C8747C" w:rsidRPr="003A06A5">
        <w:rPr>
          <w:sz w:val="24"/>
          <w:szCs w:val="24"/>
        </w:rPr>
        <w:t>могут продолжить образование в высших профессиональных учебных заведениях (консерваториях, академиях, институтах культуры и т.д.), что представляет собой систему непрерывного образования: среднее профессиональное образование → высшее профессиональное образование.</w:t>
      </w:r>
    </w:p>
    <w:p w:rsidR="00B00AFA" w:rsidRDefault="00C8747C" w:rsidP="00C8747C">
      <w:pPr>
        <w:ind w:right="76" w:firstLine="900"/>
        <w:jc w:val="both"/>
        <w:rPr>
          <w:color w:val="000000"/>
          <w:sz w:val="24"/>
          <w:szCs w:val="24"/>
        </w:rPr>
      </w:pPr>
      <w:r w:rsidRPr="003A06A5">
        <w:rPr>
          <w:color w:val="000000"/>
          <w:sz w:val="24"/>
          <w:szCs w:val="24"/>
        </w:rPr>
        <w:br w:type="page"/>
      </w:r>
    </w:p>
    <w:p w:rsidR="00B00AFA" w:rsidRPr="00B00AFA" w:rsidRDefault="00B00AFA" w:rsidP="00B00AFA">
      <w:pPr>
        <w:ind w:right="76"/>
        <w:jc w:val="center"/>
        <w:rPr>
          <w:b/>
          <w:color w:val="000000"/>
          <w:sz w:val="24"/>
          <w:szCs w:val="24"/>
        </w:rPr>
      </w:pPr>
      <w:r w:rsidRPr="00B00AFA">
        <w:rPr>
          <w:b/>
          <w:color w:val="000000"/>
          <w:sz w:val="24"/>
          <w:szCs w:val="24"/>
        </w:rPr>
        <w:lastRenderedPageBreak/>
        <w:t>1.3. Контингент студентов</w:t>
      </w:r>
    </w:p>
    <w:p w:rsidR="00C8747C" w:rsidRDefault="00C8747C" w:rsidP="00C8747C">
      <w:pPr>
        <w:ind w:right="76" w:firstLine="900"/>
        <w:jc w:val="both"/>
        <w:rPr>
          <w:sz w:val="24"/>
          <w:szCs w:val="24"/>
        </w:rPr>
      </w:pPr>
      <w:r w:rsidRPr="003A06A5">
        <w:rPr>
          <w:color w:val="000000"/>
          <w:sz w:val="24"/>
          <w:szCs w:val="24"/>
        </w:rPr>
        <w:t>Данные о контингенте, приеме и выпуске по специальностям - в таблиц</w:t>
      </w:r>
      <w:r w:rsidR="00B00AFA">
        <w:rPr>
          <w:color w:val="000000"/>
          <w:sz w:val="24"/>
          <w:szCs w:val="24"/>
        </w:rPr>
        <w:t xml:space="preserve">е </w:t>
      </w:r>
      <w:r w:rsidRPr="003A06A5">
        <w:rPr>
          <w:sz w:val="24"/>
          <w:szCs w:val="24"/>
        </w:rPr>
        <w:t>1.</w:t>
      </w:r>
      <w:r w:rsidR="00B00AFA">
        <w:rPr>
          <w:sz w:val="24"/>
          <w:szCs w:val="24"/>
        </w:rPr>
        <w:t>3</w:t>
      </w:r>
    </w:p>
    <w:p w:rsidR="00B00AFA" w:rsidRPr="003A06A5" w:rsidRDefault="00B00AFA" w:rsidP="00C8747C">
      <w:pPr>
        <w:ind w:right="76" w:firstLine="900"/>
        <w:jc w:val="both"/>
        <w:rPr>
          <w:sz w:val="24"/>
          <w:szCs w:val="24"/>
        </w:rPr>
      </w:pP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right="-103"/>
        <w:jc w:val="right"/>
        <w:rPr>
          <w:b/>
          <w:bCs/>
          <w:color w:val="000000"/>
          <w:sz w:val="24"/>
          <w:szCs w:val="24"/>
        </w:rPr>
      </w:pPr>
      <w:r w:rsidRPr="003A06A5">
        <w:rPr>
          <w:color w:val="000000"/>
          <w:sz w:val="24"/>
          <w:szCs w:val="24"/>
        </w:rPr>
        <w:t>Таблица 1.3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bCs/>
          <w:sz w:val="24"/>
          <w:szCs w:val="24"/>
        </w:rPr>
      </w:pPr>
      <w:r w:rsidRPr="003A06A5">
        <w:rPr>
          <w:b/>
          <w:bCs/>
          <w:color w:val="000000"/>
          <w:sz w:val="24"/>
          <w:szCs w:val="24"/>
        </w:rPr>
        <w:t>КОНТИНГЕНТ СТУДЕНТОВ</w:t>
      </w:r>
    </w:p>
    <w:p w:rsidR="00C8747C" w:rsidRPr="003A06A5" w:rsidRDefault="00C8747C" w:rsidP="00C8747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8789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2410"/>
        <w:gridCol w:w="2410"/>
      </w:tblGrid>
      <w:tr w:rsidR="009C1FBB" w:rsidRPr="009C1FBB" w:rsidTr="0048162D">
        <w:trPr>
          <w:trHeight w:val="2487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Специа</w:t>
            </w:r>
            <w:bookmarkStart w:id="0" w:name="_GoBack"/>
            <w:bookmarkEnd w:id="0"/>
            <w:r w:rsidRPr="009C1FBB">
              <w:rPr>
                <w:sz w:val="24"/>
                <w:szCs w:val="24"/>
              </w:rPr>
              <w:t>льность</w:t>
            </w:r>
          </w:p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(код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 xml:space="preserve">контингент </w:t>
            </w:r>
          </w:p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 xml:space="preserve">1-4 курсы, </w:t>
            </w:r>
          </w:p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кол-во студентов</w:t>
            </w:r>
          </w:p>
        </w:tc>
        <w:tc>
          <w:tcPr>
            <w:tcW w:w="2410" w:type="dxa"/>
            <w:shd w:val="clear" w:color="auto" w:fill="FFFFFF"/>
          </w:tcPr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</w:p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</w:p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</w:p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приём 201</w:t>
            </w:r>
            <w:r w:rsidR="00157468" w:rsidRPr="009C1FBB">
              <w:rPr>
                <w:sz w:val="24"/>
                <w:szCs w:val="24"/>
              </w:rPr>
              <w:t>8</w:t>
            </w:r>
            <w:r w:rsidRPr="009C1FBB">
              <w:rPr>
                <w:sz w:val="24"/>
                <w:szCs w:val="24"/>
              </w:rPr>
              <w:t>,</w:t>
            </w:r>
          </w:p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 xml:space="preserve"> кол-во студентов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выпуск 201</w:t>
            </w:r>
            <w:r w:rsidR="00157468" w:rsidRPr="009C1FBB">
              <w:rPr>
                <w:sz w:val="24"/>
                <w:szCs w:val="24"/>
              </w:rPr>
              <w:t>8</w:t>
            </w:r>
            <w:r w:rsidRPr="009C1FBB">
              <w:rPr>
                <w:sz w:val="24"/>
                <w:szCs w:val="24"/>
              </w:rPr>
              <w:t>,</w:t>
            </w:r>
          </w:p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кол-во студентов</w:t>
            </w:r>
          </w:p>
        </w:tc>
      </w:tr>
      <w:tr w:rsidR="009C1FBB" w:rsidRPr="009C1FBB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 xml:space="preserve">52.02.03 «Инструментальное исполнительство </w:t>
            </w:r>
          </w:p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(по видам инструментов)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81</w:t>
            </w:r>
          </w:p>
        </w:tc>
        <w:tc>
          <w:tcPr>
            <w:tcW w:w="2410" w:type="dxa"/>
            <w:shd w:val="clear" w:color="auto" w:fill="FFFFFF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9C1FBB" w:rsidRDefault="009C1FBB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18</w:t>
            </w:r>
          </w:p>
        </w:tc>
      </w:tr>
      <w:tr w:rsidR="009C1FBB" w:rsidRPr="009C1FBB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 xml:space="preserve">53.02.06 </w:t>
            </w:r>
          </w:p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 xml:space="preserve">«Хоровое </w:t>
            </w:r>
            <w:proofErr w:type="spellStart"/>
            <w:r w:rsidRPr="009C1FBB">
              <w:rPr>
                <w:sz w:val="24"/>
                <w:szCs w:val="24"/>
              </w:rPr>
              <w:t>дирижирование</w:t>
            </w:r>
            <w:proofErr w:type="spellEnd"/>
            <w:r w:rsidRPr="009C1FB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FFFFFF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9C1FBB" w:rsidRDefault="00157468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15</w:t>
            </w:r>
          </w:p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7</w:t>
            </w:r>
          </w:p>
        </w:tc>
      </w:tr>
      <w:tr w:rsidR="009C1FBB" w:rsidRPr="009C1FBB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53.02.05 «Сольное</w:t>
            </w:r>
          </w:p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 xml:space="preserve"> и хоровое народное пение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FFFFFF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9C1FBB" w:rsidRDefault="009C1FBB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10</w:t>
            </w:r>
          </w:p>
        </w:tc>
      </w:tr>
      <w:tr w:rsidR="009C1FBB" w:rsidRPr="009C1FBB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53.02.04 «Вокальное искусство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FFFFFF"/>
          </w:tcPr>
          <w:p w:rsidR="00C8747C" w:rsidRPr="009C1FBB" w:rsidRDefault="007971B7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-</w:t>
            </w:r>
          </w:p>
        </w:tc>
      </w:tr>
      <w:tr w:rsidR="009C1FBB" w:rsidRPr="009C1FBB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53.02.07</w:t>
            </w:r>
          </w:p>
          <w:p w:rsidR="00C8747C" w:rsidRPr="009C1FBB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 xml:space="preserve"> «Теория музыки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FFFFFF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9C1FBB" w:rsidRDefault="007971B7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4</w:t>
            </w:r>
          </w:p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3</w:t>
            </w:r>
          </w:p>
        </w:tc>
      </w:tr>
      <w:tr w:rsidR="009C1FBB" w:rsidRPr="009C1FBB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51.02.01 Народное  художественное творчеств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99</w:t>
            </w:r>
          </w:p>
        </w:tc>
        <w:tc>
          <w:tcPr>
            <w:tcW w:w="2410" w:type="dxa"/>
            <w:shd w:val="clear" w:color="auto" w:fill="FFFFFF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9C1FBB" w:rsidRDefault="009C1FBB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31/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18</w:t>
            </w:r>
          </w:p>
        </w:tc>
      </w:tr>
      <w:tr w:rsidR="009C1FBB" w:rsidRPr="009C1FBB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51.02.02 Социально-культурная деятельност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97</w:t>
            </w:r>
          </w:p>
        </w:tc>
        <w:tc>
          <w:tcPr>
            <w:tcW w:w="2410" w:type="dxa"/>
            <w:shd w:val="clear" w:color="auto" w:fill="FFFFFF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9C1FBB" w:rsidRDefault="009C1FBB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42</w:t>
            </w:r>
          </w:p>
        </w:tc>
      </w:tr>
      <w:tr w:rsidR="009C1FBB" w:rsidRPr="009C1FBB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51.02.03 Библиотековед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FFFFFF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9</w:t>
            </w:r>
            <w:r w:rsidR="009C1FBB" w:rsidRPr="009C1FBB">
              <w:rPr>
                <w:sz w:val="24"/>
                <w:szCs w:val="24"/>
              </w:rPr>
              <w:t>/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8</w:t>
            </w:r>
          </w:p>
        </w:tc>
      </w:tr>
      <w:tr w:rsidR="009C1FBB" w:rsidRPr="009C1FBB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 xml:space="preserve">54.02.01 Дизайн </w:t>
            </w:r>
          </w:p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(по отраслям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57</w:t>
            </w:r>
          </w:p>
        </w:tc>
        <w:tc>
          <w:tcPr>
            <w:tcW w:w="2410" w:type="dxa"/>
            <w:shd w:val="clear" w:color="auto" w:fill="FFFFFF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9C1FBB" w:rsidRDefault="00D40A42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10/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13</w:t>
            </w:r>
          </w:p>
        </w:tc>
      </w:tr>
      <w:tr w:rsidR="009C1FBB" w:rsidRPr="009C1FBB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FFFFFF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9C1FBB" w:rsidRDefault="00D40A42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17</w:t>
            </w:r>
          </w:p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4</w:t>
            </w:r>
          </w:p>
        </w:tc>
      </w:tr>
      <w:tr w:rsidR="009C1FBB" w:rsidRPr="009C1FBB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54.02.05 Живопись</w:t>
            </w:r>
          </w:p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 xml:space="preserve"> (по видам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9C1FBB" w:rsidRDefault="009C1FBB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63</w:t>
            </w:r>
          </w:p>
        </w:tc>
        <w:tc>
          <w:tcPr>
            <w:tcW w:w="2410" w:type="dxa"/>
            <w:shd w:val="clear" w:color="auto" w:fill="FFFFFF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9C1FBB" w:rsidRDefault="00D40A42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9/13</w:t>
            </w:r>
          </w:p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9C1FBB" w:rsidRDefault="00C8747C" w:rsidP="00404DCB">
            <w:pPr>
              <w:jc w:val="center"/>
              <w:rPr>
                <w:sz w:val="24"/>
                <w:szCs w:val="24"/>
              </w:rPr>
            </w:pPr>
            <w:r w:rsidRPr="009C1FBB">
              <w:rPr>
                <w:sz w:val="24"/>
                <w:szCs w:val="24"/>
              </w:rPr>
              <w:t>14</w:t>
            </w:r>
          </w:p>
        </w:tc>
      </w:tr>
    </w:tbl>
    <w:p w:rsidR="008A28F1" w:rsidRDefault="008A28F1"/>
    <w:sectPr w:rsidR="008A28F1" w:rsidSect="00727E3B">
      <w:head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F9" w:rsidRDefault="00A61DF9">
      <w:r>
        <w:separator/>
      </w:r>
    </w:p>
  </w:endnote>
  <w:endnote w:type="continuationSeparator" w:id="0">
    <w:p w:rsidR="00A61DF9" w:rsidRDefault="00A6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F9" w:rsidRDefault="00A61DF9">
      <w:r>
        <w:separator/>
      </w:r>
    </w:p>
  </w:footnote>
  <w:footnote w:type="continuationSeparator" w:id="0">
    <w:p w:rsidR="00A61DF9" w:rsidRDefault="00A6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A9" w:rsidRDefault="00A61DF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A56"/>
    <w:multiLevelType w:val="hybridMultilevel"/>
    <w:tmpl w:val="8DE89EE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61901F13"/>
    <w:multiLevelType w:val="hybridMultilevel"/>
    <w:tmpl w:val="933286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B5F2DF0"/>
    <w:multiLevelType w:val="multilevel"/>
    <w:tmpl w:val="2B74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3F"/>
    <w:rsid w:val="00157468"/>
    <w:rsid w:val="00193FA3"/>
    <w:rsid w:val="00276515"/>
    <w:rsid w:val="00305358"/>
    <w:rsid w:val="004771B4"/>
    <w:rsid w:val="0048162D"/>
    <w:rsid w:val="00727E3B"/>
    <w:rsid w:val="007971B7"/>
    <w:rsid w:val="008A28F1"/>
    <w:rsid w:val="008C4982"/>
    <w:rsid w:val="00972BCA"/>
    <w:rsid w:val="009C1FBB"/>
    <w:rsid w:val="009D2846"/>
    <w:rsid w:val="00A017C0"/>
    <w:rsid w:val="00A61DF9"/>
    <w:rsid w:val="00B00AFA"/>
    <w:rsid w:val="00B4363E"/>
    <w:rsid w:val="00C8747C"/>
    <w:rsid w:val="00D40A42"/>
    <w:rsid w:val="00E7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7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C8747C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color w:val="000000"/>
    </w:rPr>
  </w:style>
  <w:style w:type="character" w:customStyle="1" w:styleId="20">
    <w:name w:val="Основной текст 2 Знак"/>
    <w:basedOn w:val="a0"/>
    <w:link w:val="2"/>
    <w:semiHidden/>
    <w:rsid w:val="00C8747C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C8747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747C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page number"/>
    <w:semiHidden/>
    <w:rsid w:val="00C8747C"/>
    <w:rPr>
      <w:rFonts w:cs="Times New Roman"/>
    </w:rPr>
  </w:style>
  <w:style w:type="paragraph" w:styleId="a6">
    <w:name w:val="Body Text Indent"/>
    <w:basedOn w:val="a"/>
    <w:link w:val="a7"/>
    <w:semiHidden/>
    <w:rsid w:val="00C8747C"/>
    <w:pPr>
      <w:shd w:val="clear" w:color="auto" w:fill="FFFFFF"/>
      <w:autoSpaceDE w:val="0"/>
      <w:autoSpaceDN w:val="0"/>
      <w:adjustRightInd w:val="0"/>
      <w:spacing w:line="360" w:lineRule="auto"/>
      <w:ind w:firstLine="540"/>
      <w:jc w:val="center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semiHidden/>
    <w:rsid w:val="00C8747C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C8747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747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link w:val="ab"/>
    <w:uiPriority w:val="99"/>
    <w:rsid w:val="00C8747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b">
    <w:name w:val="Обычный (веб) Знак"/>
    <w:link w:val="aa"/>
    <w:uiPriority w:val="99"/>
    <w:locked/>
    <w:rsid w:val="00C8747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7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C8747C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color w:val="000000"/>
    </w:rPr>
  </w:style>
  <w:style w:type="character" w:customStyle="1" w:styleId="20">
    <w:name w:val="Основной текст 2 Знак"/>
    <w:basedOn w:val="a0"/>
    <w:link w:val="2"/>
    <w:semiHidden/>
    <w:rsid w:val="00C8747C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C8747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747C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page number"/>
    <w:semiHidden/>
    <w:rsid w:val="00C8747C"/>
    <w:rPr>
      <w:rFonts w:cs="Times New Roman"/>
    </w:rPr>
  </w:style>
  <w:style w:type="paragraph" w:styleId="a6">
    <w:name w:val="Body Text Indent"/>
    <w:basedOn w:val="a"/>
    <w:link w:val="a7"/>
    <w:semiHidden/>
    <w:rsid w:val="00C8747C"/>
    <w:pPr>
      <w:shd w:val="clear" w:color="auto" w:fill="FFFFFF"/>
      <w:autoSpaceDE w:val="0"/>
      <w:autoSpaceDN w:val="0"/>
      <w:adjustRightInd w:val="0"/>
      <w:spacing w:line="360" w:lineRule="auto"/>
      <w:ind w:firstLine="540"/>
      <w:jc w:val="center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semiHidden/>
    <w:rsid w:val="00C8747C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C8747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747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link w:val="ab"/>
    <w:uiPriority w:val="99"/>
    <w:rsid w:val="00C8747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b">
    <w:name w:val="Обычный (веб) Знак"/>
    <w:link w:val="aa"/>
    <w:uiPriority w:val="99"/>
    <w:locked/>
    <w:rsid w:val="00C8747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74C5-D34A-425E-8FA7-02083734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9-03-22T09:59:00Z</dcterms:created>
  <dcterms:modified xsi:type="dcterms:W3CDTF">2019-03-29T11:38:00Z</dcterms:modified>
</cp:coreProperties>
</file>